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117E18" w:rsidRPr="00117E18" w:rsidTr="00617178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7E18" w:rsidRDefault="00117E18" w:rsidP="00117E18">
            <w:pPr>
              <w:jc w:val="center"/>
              <w:rPr>
                <w:sz w:val="28"/>
                <w:szCs w:val="28"/>
                <w:lang w:val="tt-RU"/>
              </w:rPr>
            </w:pPr>
            <w:r w:rsidRPr="00117E18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  <w:lang w:val="tt-RU"/>
              </w:rPr>
              <w:t xml:space="preserve"> Б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  <w:lang w:val="tt-RU"/>
              </w:rPr>
              <w:t>ШЕТИГАНСКОГО</w:t>
            </w:r>
          </w:p>
          <w:p w:rsidR="00117E18" w:rsidRPr="00117E18" w:rsidRDefault="00117E18" w:rsidP="00117E18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ЕЛЬСКОГО ПОСЕЛЕНИЯ</w:t>
            </w:r>
          </w:p>
          <w:p w:rsidR="00117E18" w:rsidRPr="00117E18" w:rsidRDefault="00117E18" w:rsidP="00117E18">
            <w:pPr>
              <w:jc w:val="center"/>
              <w:rPr>
                <w:sz w:val="28"/>
                <w:szCs w:val="28"/>
              </w:rPr>
            </w:pPr>
            <w:r w:rsidRPr="00117E18">
              <w:rPr>
                <w:sz w:val="28"/>
                <w:szCs w:val="28"/>
              </w:rPr>
              <w:t xml:space="preserve">АЛЕКСЕЕВСКОГО </w:t>
            </w:r>
          </w:p>
          <w:p w:rsidR="00117E18" w:rsidRPr="00117E18" w:rsidRDefault="00117E18" w:rsidP="00117E18">
            <w:pPr>
              <w:jc w:val="center"/>
              <w:rPr>
                <w:sz w:val="28"/>
                <w:szCs w:val="28"/>
              </w:rPr>
            </w:pPr>
            <w:r w:rsidRPr="00117E18">
              <w:rPr>
                <w:sz w:val="28"/>
                <w:szCs w:val="28"/>
              </w:rPr>
              <w:t>МУНИЦИПАЛЬНОГО РАЙОНА</w:t>
            </w:r>
          </w:p>
          <w:p w:rsidR="00117E18" w:rsidRPr="00117E18" w:rsidRDefault="00117E18" w:rsidP="00117E18">
            <w:pPr>
              <w:jc w:val="center"/>
              <w:rPr>
                <w:sz w:val="28"/>
                <w:szCs w:val="28"/>
              </w:rPr>
            </w:pPr>
            <w:r w:rsidRPr="00117E18">
              <w:rPr>
                <w:sz w:val="28"/>
                <w:szCs w:val="28"/>
              </w:rPr>
              <w:t>РЕСПУБЛИКИ ТАТАРСТАН</w:t>
            </w:r>
          </w:p>
          <w:p w:rsidR="00117E18" w:rsidRPr="00117E18" w:rsidRDefault="00117E18" w:rsidP="00117E18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7E18" w:rsidRPr="00117E18" w:rsidRDefault="00117E18" w:rsidP="00707E64">
            <w:pPr>
              <w:ind w:right="-142" w:firstLine="21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0000" cy="790222"/>
                  <wp:effectExtent l="19050" t="0" r="390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9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7E18" w:rsidRPr="00117E18" w:rsidRDefault="00117E18" w:rsidP="00117E18">
            <w:pPr>
              <w:jc w:val="center"/>
              <w:rPr>
                <w:sz w:val="28"/>
                <w:szCs w:val="28"/>
                <w:lang w:val="tt-RU"/>
              </w:rPr>
            </w:pPr>
            <w:r w:rsidRPr="00117E18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117E18" w:rsidRPr="00117E18" w:rsidRDefault="00117E18" w:rsidP="00117E18">
            <w:pPr>
              <w:jc w:val="center"/>
              <w:rPr>
                <w:sz w:val="28"/>
                <w:szCs w:val="28"/>
                <w:lang w:val="tt-RU"/>
              </w:rPr>
            </w:pPr>
            <w:r w:rsidRPr="00117E18">
              <w:rPr>
                <w:sz w:val="28"/>
                <w:szCs w:val="28"/>
                <w:lang w:val="tt-RU"/>
              </w:rPr>
              <w:t>АЛЕКСЕЕВСК</w:t>
            </w:r>
          </w:p>
          <w:p w:rsidR="00117E18" w:rsidRPr="00117E18" w:rsidRDefault="00117E18" w:rsidP="00117E18">
            <w:pPr>
              <w:jc w:val="center"/>
              <w:rPr>
                <w:sz w:val="28"/>
                <w:szCs w:val="28"/>
                <w:lang w:val="tt-RU"/>
              </w:rPr>
            </w:pPr>
            <w:r w:rsidRPr="00117E18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117E18" w:rsidRPr="00117E18" w:rsidRDefault="00117E18" w:rsidP="00117E18">
            <w:pPr>
              <w:jc w:val="center"/>
              <w:rPr>
                <w:sz w:val="18"/>
                <w:szCs w:val="20"/>
                <w:lang w:val="tt-RU"/>
              </w:rPr>
            </w:pPr>
            <w:r>
              <w:rPr>
                <w:sz w:val="28"/>
                <w:szCs w:val="28"/>
              </w:rPr>
              <w:t xml:space="preserve">ЗУР </w:t>
            </w:r>
            <w:r>
              <w:rPr>
                <w:sz w:val="28"/>
                <w:szCs w:val="28"/>
                <w:lang w:val="tt-RU"/>
              </w:rPr>
              <w:t xml:space="preserve">ТИГӘНӘЛЕ АВЫЛ ҖИРЛЕГЕ </w:t>
            </w:r>
            <w:r w:rsidRPr="00117E18">
              <w:rPr>
                <w:sz w:val="28"/>
                <w:szCs w:val="28"/>
              </w:rPr>
              <w:t>СОВЕТЫ</w:t>
            </w:r>
          </w:p>
        </w:tc>
      </w:tr>
      <w:tr w:rsidR="00117E18" w:rsidRPr="00117E18" w:rsidTr="00617178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17E18" w:rsidRPr="00117E18" w:rsidRDefault="00117E18" w:rsidP="00117E1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17E18">
              <w:rPr>
                <w:b/>
                <w:sz w:val="28"/>
                <w:szCs w:val="28"/>
              </w:rPr>
              <w:t>РЕШЕНИЕ</w:t>
            </w:r>
          </w:p>
          <w:p w:rsidR="00117E18" w:rsidRPr="00404DC8" w:rsidRDefault="007C16C1" w:rsidP="00117E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667F8F">
              <w:rPr>
                <w:sz w:val="28"/>
                <w:szCs w:val="28"/>
              </w:rPr>
              <w:t>.06</w:t>
            </w:r>
            <w:r w:rsidR="00404DC8" w:rsidRPr="00404DC8">
              <w:rPr>
                <w:sz w:val="28"/>
                <w:szCs w:val="28"/>
              </w:rPr>
              <w:t>.201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17E18" w:rsidRPr="00117E18" w:rsidRDefault="00117E18" w:rsidP="00117E18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117E18" w:rsidRPr="00117E18" w:rsidRDefault="00117E18" w:rsidP="00117E18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117E18" w:rsidRPr="00117E18" w:rsidRDefault="00117E18" w:rsidP="00117E18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117E18" w:rsidRPr="00117E18" w:rsidRDefault="00117E18" w:rsidP="00117E18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с.Большие Тиганы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17E18" w:rsidRPr="00117E18" w:rsidRDefault="00117E18" w:rsidP="00117E18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117E18">
              <w:rPr>
                <w:b/>
                <w:sz w:val="28"/>
                <w:szCs w:val="28"/>
              </w:rPr>
              <w:t>КАРАР</w:t>
            </w:r>
          </w:p>
          <w:p w:rsidR="00117E18" w:rsidRPr="001A7BD3" w:rsidRDefault="00117E18" w:rsidP="00667F8F">
            <w:pPr>
              <w:jc w:val="center"/>
              <w:rPr>
                <w:sz w:val="28"/>
                <w:szCs w:val="28"/>
              </w:rPr>
            </w:pPr>
            <w:r w:rsidRPr="001A7BD3">
              <w:rPr>
                <w:sz w:val="28"/>
                <w:szCs w:val="28"/>
              </w:rPr>
              <w:t xml:space="preserve">№ </w:t>
            </w:r>
            <w:r w:rsidR="0038403C">
              <w:rPr>
                <w:sz w:val="28"/>
                <w:szCs w:val="28"/>
              </w:rPr>
              <w:t>104</w:t>
            </w:r>
          </w:p>
        </w:tc>
      </w:tr>
    </w:tbl>
    <w:p w:rsidR="00F2261C" w:rsidRPr="008D3510" w:rsidRDefault="00F2261C" w:rsidP="00F30E15">
      <w:pPr>
        <w:pStyle w:val="a3"/>
        <w:spacing w:before="0" w:beforeAutospacing="0" w:after="0"/>
        <w:jc w:val="center"/>
        <w:rPr>
          <w:b/>
          <w:bCs/>
          <w:color w:val="auto"/>
          <w:sz w:val="28"/>
          <w:szCs w:val="28"/>
        </w:rPr>
      </w:pPr>
      <w:bookmarkStart w:id="0" w:name="_GoBack"/>
      <w:bookmarkEnd w:id="0"/>
    </w:p>
    <w:p w:rsidR="0038403C" w:rsidRPr="008D3510" w:rsidRDefault="0038403C" w:rsidP="0038403C">
      <w:pPr>
        <w:rPr>
          <w:b/>
          <w:sz w:val="28"/>
          <w:szCs w:val="28"/>
        </w:rPr>
      </w:pPr>
      <w:r w:rsidRPr="008D3510">
        <w:rPr>
          <w:b/>
          <w:sz w:val="28"/>
          <w:szCs w:val="28"/>
        </w:rPr>
        <w:t>О принятии Устава муниципального образования</w:t>
      </w:r>
    </w:p>
    <w:p w:rsidR="0038403C" w:rsidRPr="008D3510" w:rsidRDefault="0038403C" w:rsidP="0038403C">
      <w:pPr>
        <w:rPr>
          <w:b/>
          <w:sz w:val="28"/>
          <w:szCs w:val="28"/>
        </w:rPr>
      </w:pPr>
      <w:r w:rsidRPr="008D3510">
        <w:rPr>
          <w:b/>
          <w:sz w:val="28"/>
          <w:szCs w:val="28"/>
        </w:rPr>
        <w:t>Большетиганское сельское поселение Алексеевского</w:t>
      </w:r>
    </w:p>
    <w:p w:rsidR="0038403C" w:rsidRPr="008D3510" w:rsidRDefault="0038403C" w:rsidP="0038403C">
      <w:pPr>
        <w:rPr>
          <w:b/>
          <w:sz w:val="28"/>
          <w:szCs w:val="28"/>
        </w:rPr>
      </w:pPr>
      <w:r w:rsidRPr="008D3510">
        <w:rPr>
          <w:b/>
          <w:sz w:val="28"/>
          <w:szCs w:val="28"/>
        </w:rPr>
        <w:t>муниципального района  Республики  Татарстан</w:t>
      </w:r>
    </w:p>
    <w:p w:rsidR="0038403C" w:rsidRPr="008D3510" w:rsidRDefault="0038403C" w:rsidP="0038403C">
      <w:pPr>
        <w:rPr>
          <w:b/>
          <w:sz w:val="28"/>
          <w:szCs w:val="28"/>
        </w:rPr>
      </w:pPr>
    </w:p>
    <w:p w:rsidR="0038403C" w:rsidRPr="008D3510" w:rsidRDefault="0038403C" w:rsidP="0038403C">
      <w:pPr>
        <w:ind w:firstLine="709"/>
        <w:jc w:val="both"/>
        <w:rPr>
          <w:sz w:val="28"/>
          <w:szCs w:val="28"/>
        </w:rPr>
      </w:pPr>
      <w:r w:rsidRPr="008D3510">
        <w:rPr>
          <w:sz w:val="28"/>
          <w:szCs w:val="28"/>
        </w:rPr>
        <w:t>Заслушав и обсудив доклад Главы Большетиганского сельского поселения Р.А.Зарипова, Совет поселения отмечает, что в связи с изменениями действующего законодательства разработан проект Устава муниципального образования Большетиганское сельское поселение Алексеевского муниципального района Республики Татарстан, который был одобрен Советом поселения, обнародован и прошел все необходимые процедуры обсуждения с населением сельского поселения на публичных слушаниях.</w:t>
      </w:r>
    </w:p>
    <w:p w:rsidR="0038403C" w:rsidRPr="008D3510" w:rsidRDefault="0038403C" w:rsidP="0038403C">
      <w:pPr>
        <w:ind w:firstLine="709"/>
        <w:jc w:val="both"/>
        <w:rPr>
          <w:sz w:val="28"/>
          <w:szCs w:val="28"/>
        </w:rPr>
      </w:pPr>
      <w:r w:rsidRPr="008D3510">
        <w:rPr>
          <w:sz w:val="28"/>
          <w:szCs w:val="28"/>
        </w:rPr>
        <w:t xml:space="preserve">В ходе обсуждения с населением на публичных слушаниях предложений и замечаний высказано не было. Исходя из вышеизложенного, а также в связи с изменениями и дополнениями, внесенными в Федеральный закон от 06.10.2003   № 131-ФЗ «Об общих принципах организации местного самоуправления в Российской Федерации», </w:t>
      </w:r>
    </w:p>
    <w:p w:rsidR="0038403C" w:rsidRPr="008D3510" w:rsidRDefault="0038403C" w:rsidP="0038403C">
      <w:pPr>
        <w:ind w:firstLine="709"/>
        <w:jc w:val="center"/>
        <w:rPr>
          <w:b/>
          <w:sz w:val="28"/>
          <w:szCs w:val="28"/>
        </w:rPr>
      </w:pPr>
      <w:r w:rsidRPr="008D3510">
        <w:rPr>
          <w:b/>
          <w:sz w:val="28"/>
          <w:szCs w:val="28"/>
        </w:rPr>
        <w:t>Совет Большетиганского сельского поселения решил:</w:t>
      </w:r>
    </w:p>
    <w:p w:rsidR="0038403C" w:rsidRPr="008D3510" w:rsidRDefault="0038403C" w:rsidP="0038403C">
      <w:pPr>
        <w:ind w:firstLine="709"/>
        <w:jc w:val="center"/>
        <w:rPr>
          <w:b/>
          <w:sz w:val="28"/>
          <w:szCs w:val="28"/>
        </w:rPr>
      </w:pPr>
    </w:p>
    <w:p w:rsidR="0038403C" w:rsidRPr="008D3510" w:rsidRDefault="0038403C" w:rsidP="0038403C">
      <w:pPr>
        <w:pStyle w:val="ad"/>
        <w:ind w:firstLine="708"/>
        <w:rPr>
          <w:szCs w:val="28"/>
          <w:lang w:val="ru-RU"/>
        </w:rPr>
      </w:pPr>
      <w:r w:rsidRPr="008D3510">
        <w:rPr>
          <w:szCs w:val="28"/>
          <w:lang w:val="ru-RU"/>
        </w:rPr>
        <w:t>1. Принять Устав муниципального образования Большетиганское сельское поселение Алексеевского муниципального района Республики Татарстан.</w:t>
      </w:r>
    </w:p>
    <w:p w:rsidR="0038403C" w:rsidRPr="008D3510" w:rsidRDefault="0038403C" w:rsidP="0038403C">
      <w:pPr>
        <w:pStyle w:val="ad"/>
        <w:ind w:firstLine="708"/>
        <w:rPr>
          <w:szCs w:val="28"/>
          <w:lang w:val="ru-RU"/>
        </w:rPr>
      </w:pPr>
      <w:r w:rsidRPr="008D3510">
        <w:rPr>
          <w:szCs w:val="28"/>
          <w:lang w:val="ru-RU"/>
        </w:rPr>
        <w:t xml:space="preserve">2. Признать утратившим силу: </w:t>
      </w:r>
    </w:p>
    <w:p w:rsidR="0038403C" w:rsidRPr="008D3510" w:rsidRDefault="0038403C" w:rsidP="0038403C">
      <w:pPr>
        <w:pStyle w:val="ad"/>
        <w:ind w:firstLine="708"/>
        <w:rPr>
          <w:szCs w:val="28"/>
          <w:lang w:val="ru-RU"/>
        </w:rPr>
      </w:pPr>
      <w:r w:rsidRPr="008D3510">
        <w:rPr>
          <w:szCs w:val="28"/>
          <w:lang w:val="ru-RU"/>
        </w:rPr>
        <w:t xml:space="preserve">- Устав муниципального образования Большетиганского сельского поселения Алексеевского муниципального района Республики Татарстан, принятый решением от 29.06.2005 № 7 (зарегистрирован Главным управлением Министерства юстиции Российской Федерации по Приволжскому федеральному округу 13.10.2005, государственный регистрационный № </w:t>
      </w:r>
      <w:r w:rsidRPr="008D3510">
        <w:rPr>
          <w:szCs w:val="28"/>
        </w:rPr>
        <w:t>RU</w:t>
      </w:r>
      <w:r w:rsidRPr="008D3510">
        <w:rPr>
          <w:szCs w:val="28"/>
          <w:lang w:val="ru-RU"/>
        </w:rPr>
        <w:t xml:space="preserve"> 165053042005001;</w:t>
      </w:r>
    </w:p>
    <w:p w:rsidR="0038403C" w:rsidRPr="008D3510" w:rsidRDefault="0038403C" w:rsidP="0038403C">
      <w:pPr>
        <w:pStyle w:val="ad"/>
        <w:ind w:firstLine="708"/>
        <w:rPr>
          <w:szCs w:val="28"/>
          <w:lang w:val="ru-RU"/>
        </w:rPr>
      </w:pPr>
      <w:r w:rsidRPr="008D3510">
        <w:rPr>
          <w:szCs w:val="28"/>
          <w:lang w:val="ru-RU"/>
        </w:rPr>
        <w:t>- Решение «О внесении изменений и дополнений в Устав муниципального образования Большетиганское сельское поселение Алексеевского муниципального района Республики Татарстан» от 05.10.2007 № 9;</w:t>
      </w:r>
    </w:p>
    <w:p w:rsidR="0038403C" w:rsidRPr="008D3510" w:rsidRDefault="0038403C" w:rsidP="0038403C">
      <w:pPr>
        <w:pStyle w:val="ad"/>
        <w:ind w:firstLine="708"/>
        <w:rPr>
          <w:szCs w:val="28"/>
          <w:lang w:val="ru-RU"/>
        </w:rPr>
      </w:pPr>
      <w:r w:rsidRPr="008D3510">
        <w:rPr>
          <w:szCs w:val="28"/>
          <w:lang w:val="ru-RU"/>
        </w:rPr>
        <w:t>- Решение «О внесении изменений и дополнений в Устав муниципального образования Большетиганское сельское поселение Алексеевского муниципального района Республики Татарстан» от 22.10.2009 № 14;</w:t>
      </w:r>
    </w:p>
    <w:p w:rsidR="0038403C" w:rsidRPr="008D3510" w:rsidRDefault="0038403C" w:rsidP="0038403C">
      <w:pPr>
        <w:pStyle w:val="ad"/>
        <w:ind w:firstLine="708"/>
        <w:rPr>
          <w:szCs w:val="28"/>
          <w:lang w:val="ru-RU"/>
        </w:rPr>
      </w:pPr>
      <w:r w:rsidRPr="008D3510">
        <w:rPr>
          <w:szCs w:val="28"/>
          <w:lang w:val="ru-RU"/>
        </w:rPr>
        <w:lastRenderedPageBreak/>
        <w:t>- Решение «О внесении изменений и дополнений в Устав муниципального образования Большетиганское сельское поселение Алексеевского муниципального района Республики Татарстан» от 05.07.2010 № 29;</w:t>
      </w:r>
    </w:p>
    <w:p w:rsidR="0038403C" w:rsidRPr="008D3510" w:rsidRDefault="0038403C" w:rsidP="0038403C">
      <w:pPr>
        <w:pStyle w:val="ad"/>
        <w:ind w:firstLine="708"/>
        <w:rPr>
          <w:szCs w:val="28"/>
          <w:lang w:val="ru-RU"/>
        </w:rPr>
      </w:pPr>
      <w:r w:rsidRPr="008D3510">
        <w:rPr>
          <w:szCs w:val="28"/>
          <w:lang w:val="ru-RU"/>
        </w:rPr>
        <w:t>- Решение «О внесении изменений и дополнений в Устав муниципального образования Большетиганское сельское поселение Алексеевского муниципального района Республики Татарстан» от 24.12.2012 № 53;</w:t>
      </w:r>
    </w:p>
    <w:p w:rsidR="0038403C" w:rsidRPr="008D3510" w:rsidRDefault="0038403C" w:rsidP="0038403C">
      <w:pPr>
        <w:pStyle w:val="ad"/>
        <w:ind w:firstLine="708"/>
        <w:rPr>
          <w:szCs w:val="28"/>
          <w:lang w:val="ru-RU"/>
        </w:rPr>
      </w:pPr>
      <w:r w:rsidRPr="008D3510">
        <w:rPr>
          <w:szCs w:val="28"/>
          <w:lang w:val="ru-RU"/>
        </w:rPr>
        <w:t>- Решение «О внесении изменений и дополнений в Устав муниципального образования Большетиганское сельское поселение Алексеевского муниципального района Республики Татарстан» 19.04.2014 № 71/3.</w:t>
      </w:r>
    </w:p>
    <w:p w:rsidR="0038403C" w:rsidRPr="008D3510" w:rsidRDefault="0038403C" w:rsidP="0038403C">
      <w:pPr>
        <w:ind w:firstLine="709"/>
        <w:jc w:val="both"/>
        <w:rPr>
          <w:sz w:val="28"/>
          <w:szCs w:val="28"/>
        </w:rPr>
      </w:pPr>
      <w:r w:rsidRPr="008D3510">
        <w:rPr>
          <w:sz w:val="28"/>
          <w:szCs w:val="28"/>
        </w:rPr>
        <w:t>3. Направить Устав муниципального образования Большетиганское сельское поселение Алексеевского муниципального района Республики Татарстан для государственной регистрации в установленном законодательством порядке.</w:t>
      </w:r>
    </w:p>
    <w:p w:rsidR="0038403C" w:rsidRPr="008D3510" w:rsidRDefault="0038403C" w:rsidP="0038403C">
      <w:pPr>
        <w:pStyle w:val="ad"/>
        <w:ind w:firstLine="708"/>
        <w:rPr>
          <w:szCs w:val="28"/>
          <w:lang w:val="ru-RU"/>
        </w:rPr>
      </w:pPr>
      <w:r w:rsidRPr="008D3510">
        <w:rPr>
          <w:szCs w:val="28"/>
          <w:lang w:val="ru-RU"/>
        </w:rPr>
        <w:t>4. Обнародовать настоящее решение на специально оборудованных информационных стендах, и разместить на официальном сайте Алексеевского муниципального района Портала муниципальных образований РТ в сети «Интернет».</w:t>
      </w:r>
    </w:p>
    <w:p w:rsidR="0038403C" w:rsidRPr="008D3510" w:rsidRDefault="0038403C" w:rsidP="0038403C">
      <w:pPr>
        <w:pStyle w:val="ad"/>
        <w:ind w:firstLine="708"/>
        <w:rPr>
          <w:szCs w:val="28"/>
          <w:lang w:val="ru-RU"/>
        </w:rPr>
      </w:pPr>
      <w:r w:rsidRPr="008D3510">
        <w:rPr>
          <w:szCs w:val="28"/>
          <w:lang w:val="ru-RU"/>
        </w:rPr>
        <w:t>5 . Контроль за исполнением настоящего решения оставляю за собой.</w:t>
      </w:r>
    </w:p>
    <w:p w:rsidR="0038403C" w:rsidRPr="008D3510" w:rsidRDefault="0038403C" w:rsidP="0038403C">
      <w:pPr>
        <w:pStyle w:val="ad"/>
        <w:ind w:firstLine="708"/>
        <w:rPr>
          <w:szCs w:val="28"/>
          <w:lang w:val="ru-RU"/>
        </w:rPr>
      </w:pPr>
      <w:r w:rsidRPr="008D3510">
        <w:rPr>
          <w:szCs w:val="28"/>
          <w:lang w:val="ru-RU"/>
        </w:rPr>
        <w:t>7. Настоящее решение вступает в силу в соответствии с частью 8 статьи 44 Федерального закона от 06.10.2003 № 131-ФЗ «Об общих принципах организации местного самоуправления в Российской Федерации», если иное не предусмотрено Федеральным законом.</w:t>
      </w:r>
    </w:p>
    <w:p w:rsidR="00667F8F" w:rsidRDefault="00667F8F" w:rsidP="00667F8F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8D3510" w:rsidRDefault="008D3510" w:rsidP="00667F8F">
      <w:pPr>
        <w:rPr>
          <w:b/>
          <w:sz w:val="28"/>
          <w:szCs w:val="28"/>
        </w:rPr>
      </w:pPr>
    </w:p>
    <w:p w:rsidR="00667F8F" w:rsidRDefault="00667F8F" w:rsidP="00667F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Большетиганского</w:t>
      </w:r>
    </w:p>
    <w:p w:rsidR="00667F8F" w:rsidRDefault="00667F8F" w:rsidP="00667F8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  <w:t xml:space="preserve">                                                                   </w:t>
      </w:r>
      <w:r w:rsidR="007C16C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Р.А.Зарипов</w:t>
      </w:r>
    </w:p>
    <w:p w:rsidR="00667F8F" w:rsidRDefault="00667F8F" w:rsidP="00667F8F">
      <w:pPr>
        <w:rPr>
          <w:b/>
          <w:sz w:val="28"/>
          <w:szCs w:val="28"/>
        </w:rPr>
      </w:pPr>
    </w:p>
    <w:p w:rsidR="00667F8F" w:rsidRDefault="00667F8F" w:rsidP="00667F8F">
      <w:pPr>
        <w:rPr>
          <w:b/>
          <w:sz w:val="28"/>
          <w:szCs w:val="28"/>
        </w:rPr>
      </w:pPr>
    </w:p>
    <w:p w:rsidR="00FB1A6A" w:rsidRPr="00FB1A6A" w:rsidRDefault="00FB1A6A" w:rsidP="00667F8F">
      <w:pPr>
        <w:ind w:left="5529"/>
        <w:jc w:val="right"/>
        <w:rPr>
          <w:sz w:val="28"/>
          <w:szCs w:val="28"/>
        </w:rPr>
      </w:pPr>
    </w:p>
    <w:sectPr w:rsidR="00FB1A6A" w:rsidRPr="00FB1A6A" w:rsidSect="008D3510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7A6" w:rsidRDefault="002A27A6" w:rsidP="00C5636A">
      <w:r>
        <w:separator/>
      </w:r>
    </w:p>
  </w:endnote>
  <w:endnote w:type="continuationSeparator" w:id="1">
    <w:p w:rsidR="002A27A6" w:rsidRDefault="002A27A6" w:rsidP="00C56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7A6" w:rsidRDefault="002A27A6" w:rsidP="00C5636A">
      <w:r>
        <w:separator/>
      </w:r>
    </w:p>
  </w:footnote>
  <w:footnote w:type="continuationSeparator" w:id="1">
    <w:p w:rsidR="002A27A6" w:rsidRDefault="002A27A6" w:rsidP="00C56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6A" w:rsidRPr="00C5636A" w:rsidRDefault="00C5636A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14"/>
  </w:num>
  <w:num w:numId="5">
    <w:abstractNumId w:val="3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20"/>
  </w:num>
  <w:num w:numId="11">
    <w:abstractNumId w:val="7"/>
  </w:num>
  <w:num w:numId="12">
    <w:abstractNumId w:val="0"/>
  </w:num>
  <w:num w:numId="13">
    <w:abstractNumId w:val="17"/>
  </w:num>
  <w:num w:numId="14">
    <w:abstractNumId w:val="10"/>
  </w:num>
  <w:num w:numId="15">
    <w:abstractNumId w:val="8"/>
  </w:num>
  <w:num w:numId="16">
    <w:abstractNumId w:val="12"/>
  </w:num>
  <w:num w:numId="17">
    <w:abstractNumId w:val="18"/>
  </w:num>
  <w:num w:numId="18">
    <w:abstractNumId w:val="16"/>
  </w:num>
  <w:num w:numId="19">
    <w:abstractNumId w:val="9"/>
  </w:num>
  <w:num w:numId="20">
    <w:abstractNumId w:val="19"/>
  </w:num>
  <w:num w:numId="21">
    <w:abstractNumId w:val="1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0D7"/>
    <w:rsid w:val="00027CF8"/>
    <w:rsid w:val="00091CB6"/>
    <w:rsid w:val="000A1C8B"/>
    <w:rsid w:val="000F248D"/>
    <w:rsid w:val="000F7D0C"/>
    <w:rsid w:val="0010388D"/>
    <w:rsid w:val="00117E18"/>
    <w:rsid w:val="00123187"/>
    <w:rsid w:val="001409D7"/>
    <w:rsid w:val="001635F3"/>
    <w:rsid w:val="00172858"/>
    <w:rsid w:val="001846AA"/>
    <w:rsid w:val="00194437"/>
    <w:rsid w:val="001A7BD3"/>
    <w:rsid w:val="001C5838"/>
    <w:rsid w:val="001F350C"/>
    <w:rsid w:val="002254AD"/>
    <w:rsid w:val="00234C62"/>
    <w:rsid w:val="00241D5D"/>
    <w:rsid w:val="002634CE"/>
    <w:rsid w:val="002776C8"/>
    <w:rsid w:val="00291B9D"/>
    <w:rsid w:val="00292BF3"/>
    <w:rsid w:val="002A1584"/>
    <w:rsid w:val="002A221C"/>
    <w:rsid w:val="002A27A6"/>
    <w:rsid w:val="002B00F9"/>
    <w:rsid w:val="002D47A1"/>
    <w:rsid w:val="00301D25"/>
    <w:rsid w:val="00302F43"/>
    <w:rsid w:val="00303F4D"/>
    <w:rsid w:val="003139C1"/>
    <w:rsid w:val="00346400"/>
    <w:rsid w:val="003639A4"/>
    <w:rsid w:val="003671DA"/>
    <w:rsid w:val="0038403C"/>
    <w:rsid w:val="0039359D"/>
    <w:rsid w:val="003F79C4"/>
    <w:rsid w:val="004015E5"/>
    <w:rsid w:val="00404DC8"/>
    <w:rsid w:val="00412D20"/>
    <w:rsid w:val="00413328"/>
    <w:rsid w:val="004175CA"/>
    <w:rsid w:val="00426915"/>
    <w:rsid w:val="00430640"/>
    <w:rsid w:val="00430BD0"/>
    <w:rsid w:val="00431C66"/>
    <w:rsid w:val="00481480"/>
    <w:rsid w:val="00490A08"/>
    <w:rsid w:val="004A37F0"/>
    <w:rsid w:val="004C54AD"/>
    <w:rsid w:val="004D6A36"/>
    <w:rsid w:val="004E3206"/>
    <w:rsid w:val="004F16FD"/>
    <w:rsid w:val="0050685E"/>
    <w:rsid w:val="00541427"/>
    <w:rsid w:val="005654D3"/>
    <w:rsid w:val="00571F15"/>
    <w:rsid w:val="0058147F"/>
    <w:rsid w:val="00585668"/>
    <w:rsid w:val="0059040C"/>
    <w:rsid w:val="0059259F"/>
    <w:rsid w:val="005E177C"/>
    <w:rsid w:val="005E73F8"/>
    <w:rsid w:val="005F2C2B"/>
    <w:rsid w:val="005F71E8"/>
    <w:rsid w:val="00603018"/>
    <w:rsid w:val="00626A05"/>
    <w:rsid w:val="00626D06"/>
    <w:rsid w:val="006435D1"/>
    <w:rsid w:val="006504B6"/>
    <w:rsid w:val="00662795"/>
    <w:rsid w:val="00667F8F"/>
    <w:rsid w:val="00670347"/>
    <w:rsid w:val="00672F95"/>
    <w:rsid w:val="00675F4C"/>
    <w:rsid w:val="0068126C"/>
    <w:rsid w:val="0068782F"/>
    <w:rsid w:val="006D2A42"/>
    <w:rsid w:val="006D66C4"/>
    <w:rsid w:val="00707E64"/>
    <w:rsid w:val="00714F0E"/>
    <w:rsid w:val="0073230F"/>
    <w:rsid w:val="0074509E"/>
    <w:rsid w:val="00782F89"/>
    <w:rsid w:val="007C16C1"/>
    <w:rsid w:val="007D01C4"/>
    <w:rsid w:val="007E33ED"/>
    <w:rsid w:val="00811DBA"/>
    <w:rsid w:val="00816BAA"/>
    <w:rsid w:val="00833C94"/>
    <w:rsid w:val="00861C44"/>
    <w:rsid w:val="008731DC"/>
    <w:rsid w:val="00880F6B"/>
    <w:rsid w:val="00884268"/>
    <w:rsid w:val="008B6B70"/>
    <w:rsid w:val="008C7096"/>
    <w:rsid w:val="008C7BDF"/>
    <w:rsid w:val="008D3510"/>
    <w:rsid w:val="008E1CDB"/>
    <w:rsid w:val="008F1FA9"/>
    <w:rsid w:val="00925FCC"/>
    <w:rsid w:val="00927E30"/>
    <w:rsid w:val="00951A33"/>
    <w:rsid w:val="009A0CC4"/>
    <w:rsid w:val="009A51BD"/>
    <w:rsid w:val="009B1571"/>
    <w:rsid w:val="009C1C86"/>
    <w:rsid w:val="009F45D4"/>
    <w:rsid w:val="00A57C6F"/>
    <w:rsid w:val="00A75951"/>
    <w:rsid w:val="00A77632"/>
    <w:rsid w:val="00AC038D"/>
    <w:rsid w:val="00AC3821"/>
    <w:rsid w:val="00AC7B57"/>
    <w:rsid w:val="00AD187C"/>
    <w:rsid w:val="00AD2BE9"/>
    <w:rsid w:val="00AD75D1"/>
    <w:rsid w:val="00AE41D2"/>
    <w:rsid w:val="00AF1EEB"/>
    <w:rsid w:val="00B0165D"/>
    <w:rsid w:val="00B20DA4"/>
    <w:rsid w:val="00B37841"/>
    <w:rsid w:val="00B41C00"/>
    <w:rsid w:val="00B51E30"/>
    <w:rsid w:val="00B77748"/>
    <w:rsid w:val="00B93181"/>
    <w:rsid w:val="00BB547B"/>
    <w:rsid w:val="00BC0F1D"/>
    <w:rsid w:val="00BE0602"/>
    <w:rsid w:val="00BE5B7C"/>
    <w:rsid w:val="00C21307"/>
    <w:rsid w:val="00C458AC"/>
    <w:rsid w:val="00C5636A"/>
    <w:rsid w:val="00C62F35"/>
    <w:rsid w:val="00C66D2E"/>
    <w:rsid w:val="00C720BC"/>
    <w:rsid w:val="00C74229"/>
    <w:rsid w:val="00C800D7"/>
    <w:rsid w:val="00C87632"/>
    <w:rsid w:val="00C9520D"/>
    <w:rsid w:val="00CA3A9A"/>
    <w:rsid w:val="00CB0B33"/>
    <w:rsid w:val="00CB5518"/>
    <w:rsid w:val="00CC0105"/>
    <w:rsid w:val="00CE287C"/>
    <w:rsid w:val="00CE6D61"/>
    <w:rsid w:val="00D1268E"/>
    <w:rsid w:val="00D20641"/>
    <w:rsid w:val="00D250F5"/>
    <w:rsid w:val="00D35B1C"/>
    <w:rsid w:val="00D373B7"/>
    <w:rsid w:val="00D47A98"/>
    <w:rsid w:val="00D52A18"/>
    <w:rsid w:val="00D52FB6"/>
    <w:rsid w:val="00D60967"/>
    <w:rsid w:val="00D62F9C"/>
    <w:rsid w:val="00D80956"/>
    <w:rsid w:val="00DA2A10"/>
    <w:rsid w:val="00DA7431"/>
    <w:rsid w:val="00DB4A22"/>
    <w:rsid w:val="00E06EC4"/>
    <w:rsid w:val="00E27A6E"/>
    <w:rsid w:val="00E351CB"/>
    <w:rsid w:val="00E51703"/>
    <w:rsid w:val="00E83B81"/>
    <w:rsid w:val="00E86BF2"/>
    <w:rsid w:val="00EA099A"/>
    <w:rsid w:val="00EA3E91"/>
    <w:rsid w:val="00EA446D"/>
    <w:rsid w:val="00EB2330"/>
    <w:rsid w:val="00EC11DE"/>
    <w:rsid w:val="00EF62D8"/>
    <w:rsid w:val="00F10149"/>
    <w:rsid w:val="00F2261C"/>
    <w:rsid w:val="00F255B2"/>
    <w:rsid w:val="00F274CE"/>
    <w:rsid w:val="00F30E15"/>
    <w:rsid w:val="00F5469E"/>
    <w:rsid w:val="00F63DDD"/>
    <w:rsid w:val="00F82ECF"/>
    <w:rsid w:val="00F97D70"/>
    <w:rsid w:val="00FA43ED"/>
    <w:rsid w:val="00FB1A6A"/>
    <w:rsid w:val="00FB1F52"/>
    <w:rsid w:val="00FB4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CE6D61"/>
    <w:pPr>
      <w:ind w:left="720"/>
      <w:contextualSpacing/>
    </w:pPr>
  </w:style>
  <w:style w:type="paragraph" w:customStyle="1" w:styleId="ConsPlusNormal">
    <w:name w:val="ConsPlusNormal"/>
    <w:uiPriority w:val="99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636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5636A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locked/>
    <w:rsid w:val="005E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semiHidden/>
    <w:unhideWhenUsed/>
    <w:rsid w:val="007C16C1"/>
    <w:pPr>
      <w:jc w:val="both"/>
    </w:pPr>
    <w:rPr>
      <w:sz w:val="28"/>
      <w:szCs w:val="20"/>
      <w:lang w:val="en-US"/>
    </w:rPr>
  </w:style>
  <w:style w:type="character" w:customStyle="1" w:styleId="ae">
    <w:name w:val="Основной текст Знак"/>
    <w:basedOn w:val="a0"/>
    <w:link w:val="ad"/>
    <w:semiHidden/>
    <w:rsid w:val="007C16C1"/>
    <w:rPr>
      <w:rFonts w:ascii="Times New Roman" w:eastAsia="Times New Roman" w:hAnsi="Times New Roman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CD37-13BA-4E7C-A1E1-5D43CF57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8</cp:revision>
  <cp:lastPrinted>2015-04-22T13:13:00Z</cp:lastPrinted>
  <dcterms:created xsi:type="dcterms:W3CDTF">2015-05-07T12:40:00Z</dcterms:created>
  <dcterms:modified xsi:type="dcterms:W3CDTF">2015-06-14T11:05:00Z</dcterms:modified>
</cp:coreProperties>
</file>